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6DE0" w14:textId="78DD1EAA" w:rsidR="002510E9" w:rsidRPr="00B277D3" w:rsidRDefault="00B277D3" w:rsidP="002510E9">
      <w:pPr>
        <w:pStyle w:val="Rubrik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nal report</w:t>
      </w:r>
    </w:p>
    <w:p w14:paraId="19C7FAA0" w14:textId="2478340D" w:rsidR="00216964" w:rsidRPr="00B277D3" w:rsidRDefault="00216964">
      <w:pPr>
        <w:suppressAutoHyphens w:val="0"/>
        <w:overflowPunct/>
        <w:autoSpaceDE/>
        <w:textAlignment w:val="auto"/>
        <w:rPr>
          <w:lang w:val="en-US" w:eastAsia="sv-SE"/>
        </w:rPr>
      </w:pPr>
    </w:p>
    <w:p w14:paraId="27E69435" w14:textId="5366A942" w:rsidR="00003920" w:rsidRPr="00B277D3" w:rsidRDefault="00B879B1" w:rsidP="00003920">
      <w:pPr>
        <w:pStyle w:val="Rubrik"/>
        <w:rPr>
          <w:rFonts w:ascii="Times New Roman" w:hAnsi="Times New Roman" w:cs="Times New Roman"/>
          <w:b/>
        </w:rPr>
      </w:pPr>
      <w:r w:rsidRPr="00B277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95A3" wp14:editId="4C0E52D3">
                <wp:simplePos x="0" y="0"/>
                <wp:positionH relativeFrom="column">
                  <wp:posOffset>-12116</wp:posOffset>
                </wp:positionH>
                <wp:positionV relativeFrom="paragraph">
                  <wp:posOffset>139421</wp:posOffset>
                </wp:positionV>
                <wp:extent cx="5544922" cy="866775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922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5C4B" w14:textId="0F5D597E" w:rsidR="00B879B1" w:rsidRPr="00D05B53" w:rsidRDefault="001E00EE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</w:pPr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>Project title</w:t>
                            </w:r>
                          </w:p>
                          <w:p w14:paraId="09F274B4" w14:textId="77777777" w:rsidR="00B879B1" w:rsidRPr="00B879B1" w:rsidRDefault="00B879B1" w:rsidP="00B879B1">
                            <w:pPr>
                              <w:pStyle w:val="Rubrik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595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11pt;width:436.6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" filled="f" strokeweight=".5pt">
                <v:textbox>
                  <w:txbxContent>
                    <w:p w14:paraId="12455C4B" w14:textId="0F5D597E" w:rsidR="00B879B1" w:rsidRPr="00D05B53" w:rsidRDefault="001E00EE">
                      <w:pPr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</w:pPr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>Project title</w:t>
                      </w:r>
                    </w:p>
                    <w:p w14:paraId="09F274B4" w14:textId="77777777" w:rsidR="00B879B1" w:rsidRPr="00B879B1" w:rsidRDefault="00B879B1" w:rsidP="00B879B1">
                      <w:pPr>
                        <w:pStyle w:val="Rubrik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0850D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018D2EB9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2046315F" w14:textId="77777777" w:rsidR="002510E9" w:rsidRPr="00B277D3" w:rsidRDefault="002510E9" w:rsidP="00003920">
      <w:pPr>
        <w:rPr>
          <w:b/>
          <w:sz w:val="28"/>
          <w:lang w:val="en-US" w:eastAsia="en-US"/>
        </w:rPr>
      </w:pPr>
    </w:p>
    <w:p w14:paraId="3FE0CBE6" w14:textId="77777777" w:rsidR="00B879B1" w:rsidRPr="00B277D3" w:rsidRDefault="00B879B1" w:rsidP="00003920">
      <w:pPr>
        <w:rPr>
          <w:b/>
          <w:sz w:val="28"/>
          <w:lang w:val="en-US" w:eastAsia="en-US"/>
        </w:rPr>
      </w:pPr>
    </w:p>
    <w:p w14:paraId="2DFB1959" w14:textId="06B03D35" w:rsidR="00003920" w:rsidRPr="00B277D3" w:rsidRDefault="00003920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number</w:t>
      </w:r>
      <w:r w:rsidRPr="00B277D3">
        <w:rPr>
          <w:b/>
          <w:sz w:val="28"/>
          <w:lang w:val="en-US" w:eastAsia="en-US"/>
        </w:rPr>
        <w:t xml:space="preserve">: </w:t>
      </w:r>
    </w:p>
    <w:p w14:paraId="150844F3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949DB0B" w14:textId="58DE484A" w:rsidR="004E1EF6" w:rsidRPr="00B277D3" w:rsidRDefault="00E93400" w:rsidP="00216964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period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21651AC0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C00500" w14:textId="4CEDCE5E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ain applicant</w:t>
      </w:r>
      <w:r w:rsidR="004E1EF6" w:rsidRPr="00B277D3">
        <w:rPr>
          <w:b/>
          <w:sz w:val="28"/>
          <w:lang w:val="en-US" w:eastAsia="en-US"/>
        </w:rPr>
        <w:t>:</w:t>
      </w:r>
      <w:r w:rsidR="00CC08CB" w:rsidRPr="00B277D3">
        <w:rPr>
          <w:b/>
          <w:sz w:val="28"/>
          <w:szCs w:val="28"/>
          <w:lang w:val="en-US" w:eastAsia="en-US"/>
        </w:rPr>
        <w:br/>
      </w:r>
      <w:r w:rsidR="0050502A" w:rsidRPr="00B277D3">
        <w:rPr>
          <w:i/>
          <w:color w:val="808080" w:themeColor="background1" w:themeShade="80"/>
          <w:sz w:val="24"/>
          <w:lang w:val="en-US" w:eastAsia="en-US"/>
        </w:rPr>
        <w:t>N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5631AF" w:rsidRPr="00B277D3">
        <w:rPr>
          <w:i/>
          <w:color w:val="808080" w:themeColor="background1" w:themeShade="80"/>
          <w:sz w:val="24"/>
          <w:lang w:val="en-US" w:eastAsia="en-US"/>
        </w:rPr>
        <w:t>e-</w:t>
      </w:r>
      <w:r w:rsidRPr="00B277D3">
        <w:rPr>
          <w:i/>
          <w:color w:val="808080" w:themeColor="background1" w:themeShade="80"/>
          <w:sz w:val="24"/>
          <w:lang w:val="en-US" w:eastAsia="en-US"/>
        </w:rPr>
        <w:t>mail</w:t>
      </w:r>
    </w:p>
    <w:p w14:paraId="678CB541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1C1259CE" w14:textId="3F0F8B7B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-applicant(s)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070BE97D" w14:textId="6DF06EE9" w:rsidR="00216964" w:rsidRPr="00B277D3" w:rsidRDefault="001E00EE" w:rsidP="00216964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All active in the project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: n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</w:p>
    <w:p w14:paraId="6F0915FB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A9D3984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0CB45632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7D5B7C73" w14:textId="6239EDA5" w:rsidR="004E1EF6" w:rsidRPr="00B277D3" w:rsidRDefault="001E00EE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Part </w:t>
      </w:r>
      <w:r w:rsidR="004E1EF6" w:rsidRPr="00B277D3">
        <w:rPr>
          <w:b/>
          <w:sz w:val="28"/>
          <w:lang w:val="en-US" w:eastAsia="en-US"/>
        </w:rPr>
        <w:t xml:space="preserve">1: </w:t>
      </w:r>
      <w:r w:rsidRPr="00B277D3">
        <w:rPr>
          <w:b/>
          <w:sz w:val="28"/>
          <w:lang w:val="en-US" w:eastAsia="en-US"/>
        </w:rPr>
        <w:t>Detailed summary</w:t>
      </w:r>
    </w:p>
    <w:p w14:paraId="3E00572C" w14:textId="06159A73" w:rsidR="002275B5" w:rsidRDefault="001E00EE" w:rsidP="008F090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Short description </w:t>
      </w:r>
      <w:r w:rsidR="009514E8">
        <w:rPr>
          <w:i/>
          <w:color w:val="808080" w:themeColor="background1" w:themeShade="80"/>
          <w:sz w:val="24"/>
          <w:lang w:val="en-US" w:eastAsia="en-US"/>
        </w:rPr>
        <w:t>in Swedish of Norwegian</w:t>
      </w:r>
      <w:r w:rsidR="00CD2C92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of </w:t>
      </w:r>
    </w:p>
    <w:p w14:paraId="794AE046" w14:textId="2B62AB2A" w:rsidR="002275B5" w:rsidRDefault="001E00EE" w:rsidP="002275B5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 w:rsidRPr="002275B5">
        <w:rPr>
          <w:i/>
          <w:color w:val="808080" w:themeColor="background1" w:themeShade="80"/>
          <w:sz w:val="24"/>
          <w:lang w:val="en-US" w:eastAsia="en-US"/>
        </w:rPr>
        <w:t>objective</w:t>
      </w:r>
      <w:r w:rsidR="000955AB" w:rsidRPr="002275B5">
        <w:rPr>
          <w:i/>
          <w:color w:val="808080" w:themeColor="background1" w:themeShade="80"/>
          <w:sz w:val="24"/>
          <w:lang w:val="en-US" w:eastAsia="en-US"/>
        </w:rPr>
        <w:t>/</w:t>
      </w:r>
      <w:r w:rsidR="007012A5" w:rsidRPr="002275B5">
        <w:rPr>
          <w:i/>
          <w:color w:val="808080" w:themeColor="background1" w:themeShade="80"/>
          <w:sz w:val="24"/>
          <w:lang w:val="en-US" w:eastAsia="en-US"/>
        </w:rPr>
        <w:t>hypothesis</w:t>
      </w:r>
    </w:p>
    <w:p w14:paraId="4E460642" w14:textId="77777777" w:rsidR="002275B5" w:rsidRDefault="001E00EE" w:rsidP="002275B5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 w:rsidRPr="002275B5">
        <w:rPr>
          <w:i/>
          <w:color w:val="808080" w:themeColor="background1" w:themeShade="80"/>
          <w:sz w:val="24"/>
          <w:lang w:val="en-US" w:eastAsia="en-US"/>
        </w:rPr>
        <w:t>method</w:t>
      </w:r>
      <w:r w:rsidR="007012A5" w:rsidRPr="002275B5">
        <w:rPr>
          <w:i/>
          <w:color w:val="808080" w:themeColor="background1" w:themeShade="80"/>
          <w:sz w:val="24"/>
          <w:lang w:val="en-US" w:eastAsia="en-US"/>
        </w:rPr>
        <w:t xml:space="preserve"> incl. no studied horses</w:t>
      </w:r>
      <w:r w:rsidR="002275B5" w:rsidRPr="002275B5">
        <w:rPr>
          <w:i/>
          <w:color w:val="808080" w:themeColor="background1" w:themeShade="80"/>
          <w:sz w:val="24"/>
          <w:lang w:val="en-US" w:eastAsia="en-US"/>
        </w:rPr>
        <w:t>/other</w:t>
      </w:r>
    </w:p>
    <w:p w14:paraId="2BA08FB3" w14:textId="77777777" w:rsidR="007123F1" w:rsidRDefault="002275B5" w:rsidP="002275B5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 w:rsidRPr="002275B5">
        <w:rPr>
          <w:i/>
          <w:color w:val="808080" w:themeColor="background1" w:themeShade="80"/>
          <w:sz w:val="24"/>
          <w:lang w:val="en-US" w:eastAsia="en-US"/>
        </w:rPr>
        <w:t xml:space="preserve">if the project </w:t>
      </w:r>
      <w:r w:rsidR="00907F4B">
        <w:rPr>
          <w:i/>
          <w:color w:val="808080" w:themeColor="background1" w:themeShade="80"/>
          <w:sz w:val="24"/>
          <w:lang w:val="en-US" w:eastAsia="en-US"/>
        </w:rPr>
        <w:t xml:space="preserve">was executed as planned, please specify </w:t>
      </w:r>
      <w:r w:rsidR="007123F1">
        <w:rPr>
          <w:i/>
          <w:color w:val="808080" w:themeColor="background1" w:themeShade="80"/>
          <w:sz w:val="24"/>
          <w:lang w:val="en-US" w:eastAsia="en-US"/>
        </w:rPr>
        <w:t>possible deviations</w:t>
      </w:r>
    </w:p>
    <w:p w14:paraId="6233AE7B" w14:textId="27C53723" w:rsidR="00E315A2" w:rsidRDefault="00E315A2" w:rsidP="002275B5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project</w:t>
      </w:r>
      <w:r w:rsidR="001E00EE" w:rsidRPr="002275B5">
        <w:rPr>
          <w:i/>
          <w:color w:val="808080" w:themeColor="background1" w:themeShade="80"/>
          <w:sz w:val="24"/>
          <w:lang w:val="en-US" w:eastAsia="en-US"/>
        </w:rPr>
        <w:t xml:space="preserve"> results,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including preliminary results with </w:t>
      </w:r>
      <w:r w:rsidR="00AF6AFD">
        <w:rPr>
          <w:i/>
          <w:color w:val="808080" w:themeColor="background1" w:themeShade="80"/>
          <w:sz w:val="24"/>
          <w:lang w:val="en-US" w:eastAsia="en-US"/>
        </w:rPr>
        <w:t xml:space="preserve">description of </w:t>
      </w:r>
      <w:r w:rsidR="009514E8">
        <w:rPr>
          <w:i/>
          <w:color w:val="808080" w:themeColor="background1" w:themeShade="80"/>
          <w:sz w:val="24"/>
          <w:lang w:val="en-US" w:eastAsia="en-US"/>
        </w:rPr>
        <w:t>n</w:t>
      </w:r>
      <w:r w:rsidR="00AF6AFD">
        <w:rPr>
          <w:i/>
          <w:color w:val="808080" w:themeColor="background1" w:themeShade="80"/>
          <w:sz w:val="24"/>
          <w:lang w:val="en-US" w:eastAsia="en-US"/>
        </w:rPr>
        <w:t xml:space="preserve">eeds </w:t>
      </w:r>
      <w:r w:rsidR="009514E8">
        <w:rPr>
          <w:i/>
          <w:color w:val="808080" w:themeColor="background1" w:themeShade="80"/>
          <w:sz w:val="24"/>
          <w:lang w:val="en-US" w:eastAsia="en-US"/>
        </w:rPr>
        <w:t>for the latter to be confirmed</w:t>
      </w:r>
    </w:p>
    <w:p w14:paraId="4467B478" w14:textId="26F3357B" w:rsidR="000955AB" w:rsidRPr="000955AB" w:rsidRDefault="001D5D58" w:rsidP="0068530C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p</w:t>
      </w:r>
      <w:r w:rsidR="0068530C" w:rsidRPr="0068530C">
        <w:rPr>
          <w:i/>
          <w:color w:val="808080" w:themeColor="background1" w:themeShade="80"/>
          <w:sz w:val="24"/>
          <w:lang w:val="en-US" w:eastAsia="en-US"/>
        </w:rPr>
        <w:t xml:space="preserve">otential for implementation in the practical horse sector; which </w:t>
      </w:r>
      <w:r w:rsidR="00024E66" w:rsidRPr="0068530C">
        <w:rPr>
          <w:i/>
          <w:color w:val="808080" w:themeColor="background1" w:themeShade="80"/>
          <w:sz w:val="24"/>
          <w:lang w:val="en-US" w:eastAsia="en-US"/>
        </w:rPr>
        <w:t>efforts</w:t>
      </w:r>
      <w:r w:rsidR="0068530C" w:rsidRPr="0068530C">
        <w:rPr>
          <w:i/>
          <w:color w:val="808080" w:themeColor="background1" w:themeShade="80"/>
          <w:sz w:val="24"/>
          <w:lang w:val="en-US" w:eastAsia="en-US"/>
        </w:rPr>
        <w:t xml:space="preserve"> towards implementation has been </w:t>
      </w:r>
      <w:r w:rsidR="00024E66">
        <w:rPr>
          <w:i/>
          <w:color w:val="808080" w:themeColor="background1" w:themeShade="80"/>
          <w:sz w:val="24"/>
          <w:lang w:val="en-US" w:eastAsia="en-US"/>
        </w:rPr>
        <w:t xml:space="preserve">performed </w:t>
      </w:r>
      <w:r w:rsidR="0068530C" w:rsidRPr="0068530C">
        <w:rPr>
          <w:i/>
          <w:color w:val="808080" w:themeColor="background1" w:themeShade="80"/>
          <w:sz w:val="24"/>
          <w:lang w:val="en-US" w:eastAsia="en-US"/>
        </w:rPr>
        <w:t>within the project, and what remaining efforts is necessary for future implementation?</w:t>
      </w:r>
    </w:p>
    <w:p w14:paraId="53E0FE0C" w14:textId="77777777" w:rsidR="0068530C" w:rsidRPr="0068530C" w:rsidRDefault="0068530C" w:rsidP="0068530C">
      <w:pPr>
        <w:rPr>
          <w:i/>
          <w:color w:val="808080" w:themeColor="background1" w:themeShade="80"/>
          <w:sz w:val="24"/>
          <w:lang w:val="en-US" w:eastAsia="en-US"/>
        </w:rPr>
      </w:pPr>
    </w:p>
    <w:p w14:paraId="0355C040" w14:textId="77777777" w:rsidR="000955AB" w:rsidRPr="0068530C" w:rsidRDefault="000955AB" w:rsidP="008F090B">
      <w:pPr>
        <w:rPr>
          <w:i/>
          <w:color w:val="808080" w:themeColor="background1" w:themeShade="80"/>
          <w:sz w:val="24"/>
          <w:lang w:val="en-US" w:eastAsia="en-US"/>
        </w:rPr>
      </w:pPr>
    </w:p>
    <w:p w14:paraId="2056FC59" w14:textId="21D4714C" w:rsidR="00CC08CB" w:rsidRPr="0068530C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41BB594" w14:textId="77777777" w:rsidR="00CC08CB" w:rsidRPr="0068530C" w:rsidRDefault="00CC08CB" w:rsidP="00CC08CB">
      <w:pPr>
        <w:rPr>
          <w:sz w:val="24"/>
          <w:szCs w:val="24"/>
          <w:lang w:val="en-US" w:eastAsia="en-US"/>
        </w:rPr>
      </w:pPr>
    </w:p>
    <w:p w14:paraId="5BC2B6B1" w14:textId="5AC2A131" w:rsidR="00CC08CB" w:rsidRPr="0068530C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89875F" w14:textId="77777777" w:rsidR="00340B3C" w:rsidRPr="0068530C" w:rsidRDefault="00340B3C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57E77A05" w14:textId="77777777" w:rsidR="00CC08CB" w:rsidRPr="0068530C" w:rsidRDefault="00CC08CB" w:rsidP="00CC08CB">
      <w:pPr>
        <w:rPr>
          <w:sz w:val="24"/>
          <w:szCs w:val="24"/>
          <w:lang w:val="en-US" w:eastAsia="en-US"/>
        </w:rPr>
      </w:pPr>
    </w:p>
    <w:p w14:paraId="6640E3DC" w14:textId="77777777" w:rsidR="00CC08CB" w:rsidRPr="0068530C" w:rsidRDefault="00CC08CB" w:rsidP="00CC08CB">
      <w:pPr>
        <w:rPr>
          <w:sz w:val="24"/>
          <w:szCs w:val="24"/>
          <w:lang w:val="en-US" w:eastAsia="en-US"/>
        </w:rPr>
      </w:pPr>
    </w:p>
    <w:p w14:paraId="62726B27" w14:textId="77777777" w:rsidR="00146BB2" w:rsidRPr="0068530C" w:rsidRDefault="00146BB2">
      <w:pPr>
        <w:suppressAutoHyphens w:val="0"/>
        <w:overflowPunct/>
        <w:autoSpaceDE/>
        <w:textAlignment w:val="auto"/>
        <w:rPr>
          <w:b/>
          <w:sz w:val="36"/>
          <w:u w:val="single"/>
          <w:lang w:val="en-US" w:eastAsia="en-US"/>
        </w:rPr>
      </w:pPr>
      <w:r w:rsidRPr="0068530C">
        <w:rPr>
          <w:b/>
          <w:sz w:val="36"/>
          <w:u w:val="single"/>
          <w:lang w:val="en-US" w:eastAsia="en-US"/>
        </w:rPr>
        <w:br w:type="page"/>
      </w:r>
    </w:p>
    <w:p w14:paraId="5A859726" w14:textId="0838563C" w:rsidR="004E1EF6" w:rsidRPr="00B277D3" w:rsidRDefault="009A056B" w:rsidP="004E1EF6">
      <w:pPr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lastRenderedPageBreak/>
        <w:t>Pert 2</w:t>
      </w:r>
      <w:r w:rsidR="004E1EF6" w:rsidRPr="00B277D3">
        <w:rPr>
          <w:b/>
          <w:sz w:val="36"/>
          <w:u w:val="single"/>
          <w:lang w:val="en-US" w:eastAsia="en-US"/>
        </w:rPr>
        <w:t xml:space="preserve">: </w:t>
      </w:r>
      <w:r w:rsidRPr="00B277D3">
        <w:rPr>
          <w:b/>
          <w:sz w:val="36"/>
          <w:u w:val="single"/>
          <w:lang w:val="en-US" w:eastAsia="en-US"/>
        </w:rPr>
        <w:t>Main report</w:t>
      </w:r>
      <w:r w:rsidR="00435397" w:rsidRPr="00B277D3">
        <w:rPr>
          <w:b/>
          <w:sz w:val="36"/>
          <w:u w:val="single"/>
          <w:lang w:val="en-US" w:eastAsia="en-US"/>
        </w:rPr>
        <w:t xml:space="preserve"> (max</w:t>
      </w:r>
      <w:r w:rsidRPr="00B277D3">
        <w:rPr>
          <w:b/>
          <w:sz w:val="36"/>
          <w:u w:val="single"/>
          <w:lang w:val="en-US" w:eastAsia="en-US"/>
        </w:rPr>
        <w:t>.</w:t>
      </w:r>
      <w:r w:rsidR="00435397" w:rsidRPr="00B277D3">
        <w:rPr>
          <w:b/>
          <w:sz w:val="36"/>
          <w:u w:val="single"/>
          <w:lang w:val="en-US" w:eastAsia="en-US"/>
        </w:rPr>
        <w:t xml:space="preserve"> 10 </w:t>
      </w:r>
      <w:r w:rsidRPr="00B277D3">
        <w:rPr>
          <w:b/>
          <w:sz w:val="36"/>
          <w:u w:val="single"/>
          <w:lang w:val="en-US" w:eastAsia="en-US"/>
        </w:rPr>
        <w:t>pages</w:t>
      </w:r>
      <w:r w:rsidR="00435397" w:rsidRPr="00B277D3">
        <w:rPr>
          <w:b/>
          <w:sz w:val="36"/>
          <w:u w:val="single"/>
          <w:lang w:val="en-US" w:eastAsia="en-US"/>
        </w:rPr>
        <w:t>)</w:t>
      </w:r>
    </w:p>
    <w:p w14:paraId="520480CB" w14:textId="77777777" w:rsidR="004E1EF6" w:rsidRPr="00B277D3" w:rsidRDefault="004E1EF6" w:rsidP="004E1EF6">
      <w:pPr>
        <w:rPr>
          <w:b/>
          <w:sz w:val="24"/>
          <w:szCs w:val="28"/>
          <w:u w:val="single"/>
          <w:lang w:val="en-US" w:eastAsia="en-US"/>
        </w:rPr>
      </w:pPr>
    </w:p>
    <w:p w14:paraId="11CDCC7B" w14:textId="7ADF9131" w:rsidR="004E1EF6" w:rsidRPr="00B277D3" w:rsidRDefault="00146BB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In</w:t>
      </w:r>
      <w:r w:rsidR="009A056B" w:rsidRPr="00B277D3">
        <w:rPr>
          <w:b/>
          <w:sz w:val="28"/>
          <w:lang w:val="en-US" w:eastAsia="en-US"/>
        </w:rPr>
        <w:t>troduction</w:t>
      </w:r>
    </w:p>
    <w:p w14:paraId="1F2A5145" w14:textId="7E1E4E30" w:rsidR="00CC08CB" w:rsidRPr="00B277D3" w:rsidRDefault="001E05E8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B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</w:t>
      </w:r>
      <w:r w:rsidR="009A056B" w:rsidRPr="00B277D3">
        <w:rPr>
          <w:i/>
          <w:color w:val="808080" w:themeColor="background1" w:themeShade="80"/>
          <w:sz w:val="24"/>
          <w:lang w:val="en-US" w:eastAsia="en-US"/>
        </w:rPr>
        <w:t>ckground and objectiv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57C7B97" w14:textId="77777777" w:rsidR="00435397" w:rsidRPr="00B277D3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039E1A30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635F5E1B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5CAA1443" w14:textId="4DD89CD1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</w:t>
      </w:r>
      <w:r w:rsidR="00435397" w:rsidRPr="00B277D3">
        <w:rPr>
          <w:b/>
          <w:sz w:val="28"/>
          <w:lang w:val="en-US" w:eastAsia="en-US"/>
        </w:rPr>
        <w:t>ateri</w:t>
      </w:r>
      <w:r w:rsidR="009A056B" w:rsidRPr="00B277D3">
        <w:rPr>
          <w:b/>
          <w:sz w:val="28"/>
          <w:lang w:val="en-US" w:eastAsia="en-US"/>
        </w:rPr>
        <w:t>al and methods</w:t>
      </w:r>
    </w:p>
    <w:p w14:paraId="03D8421C" w14:textId="14463F69" w:rsidR="00CC08CB" w:rsidRPr="00B277D3" w:rsidRDefault="009A056B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You can use subheadings for different parts of the project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1A6CD1A3" w14:textId="77777777" w:rsidR="002510E9" w:rsidRPr="00B277D3" w:rsidRDefault="002510E9" w:rsidP="002510E9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5BB32D29" w14:textId="552E76E9" w:rsidR="002510E9" w:rsidRPr="00B277D3" w:rsidRDefault="002510E9" w:rsidP="004E1EF6">
      <w:pPr>
        <w:rPr>
          <w:sz w:val="24"/>
          <w:szCs w:val="24"/>
          <w:lang w:val="en-US" w:eastAsia="en-US"/>
        </w:rPr>
      </w:pPr>
    </w:p>
    <w:p w14:paraId="7294B942" w14:textId="77777777" w:rsidR="00E93400" w:rsidRPr="00B277D3" w:rsidRDefault="00E93400" w:rsidP="004E1EF6">
      <w:pPr>
        <w:rPr>
          <w:sz w:val="24"/>
          <w:szCs w:val="24"/>
          <w:lang w:val="en-US" w:eastAsia="en-US"/>
        </w:rPr>
      </w:pPr>
    </w:p>
    <w:p w14:paraId="1E1AB3ED" w14:textId="5F3C261C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sult</w:t>
      </w:r>
      <w:r w:rsidR="00874B65">
        <w:rPr>
          <w:b/>
          <w:sz w:val="28"/>
          <w:lang w:val="en-US" w:eastAsia="en-US"/>
        </w:rPr>
        <w:t xml:space="preserve">s and </w:t>
      </w:r>
      <w:r w:rsidR="00435397" w:rsidRPr="00B277D3">
        <w:rPr>
          <w:b/>
          <w:sz w:val="28"/>
          <w:lang w:val="en-US" w:eastAsia="en-US"/>
        </w:rPr>
        <w:t>dis</w:t>
      </w:r>
      <w:r w:rsidR="00874B65">
        <w:rPr>
          <w:b/>
          <w:sz w:val="28"/>
          <w:lang w:val="en-US" w:eastAsia="en-US"/>
        </w:rPr>
        <w:t>c</w:t>
      </w:r>
      <w:r w:rsidR="00435397" w:rsidRPr="00B277D3">
        <w:rPr>
          <w:b/>
          <w:sz w:val="28"/>
          <w:lang w:val="en-US" w:eastAsia="en-US"/>
        </w:rPr>
        <w:t>ussion</w:t>
      </w:r>
    </w:p>
    <w:p w14:paraId="61F67D0D" w14:textId="77777777" w:rsidR="00D51C15" w:rsidRPr="00B277D3" w:rsidRDefault="00D51C15" w:rsidP="00D51C15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You can use subheadings for different parts of the project </w:t>
      </w:r>
    </w:p>
    <w:p w14:paraId="4AC69989" w14:textId="77777777" w:rsidR="00D51C15" w:rsidRDefault="00D51C15" w:rsidP="002510E9">
      <w:pPr>
        <w:rPr>
          <w:i/>
          <w:color w:val="808080" w:themeColor="background1" w:themeShade="80"/>
          <w:sz w:val="24"/>
          <w:lang w:val="en-US" w:eastAsia="en-US"/>
        </w:rPr>
      </w:pPr>
    </w:p>
    <w:p w14:paraId="01755D39" w14:textId="7AC4ECCE" w:rsidR="002510E9" w:rsidRPr="00D51C15" w:rsidRDefault="00CC08CB" w:rsidP="002510E9">
      <w:pPr>
        <w:rPr>
          <w:i/>
          <w:color w:val="808080" w:themeColor="background1" w:themeShade="80"/>
          <w:sz w:val="24"/>
          <w:lang w:val="en-US" w:eastAsia="en-US"/>
        </w:rPr>
      </w:pP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Variation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of mean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(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for example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SE, SEM)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and resluts from statistical analyses should be given in</w:t>
      </w:r>
      <w:r w:rsidR="00D51C15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D51C15">
        <w:rPr>
          <w:i/>
          <w:color w:val="808080" w:themeColor="background1" w:themeShade="80"/>
          <w:sz w:val="24"/>
          <w:lang w:val="en-US" w:eastAsia="en-US"/>
        </w:rPr>
        <w:t>figur</w:t>
      </w:r>
      <w:r w:rsidR="00D51C15">
        <w:rPr>
          <w:i/>
          <w:color w:val="808080" w:themeColor="background1" w:themeShade="80"/>
          <w:sz w:val="24"/>
          <w:lang w:val="en-US" w:eastAsia="en-US"/>
        </w:rPr>
        <w:t>e(s) or table(s) if applicable</w:t>
      </w:r>
      <w:r w:rsidRPr="00D51C15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0E860A2F" w14:textId="77777777" w:rsidR="00435397" w:rsidRPr="00D51C15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7416293" w14:textId="77777777" w:rsidR="00435397" w:rsidRPr="00D51C15" w:rsidRDefault="00435397" w:rsidP="00435397">
      <w:pPr>
        <w:rPr>
          <w:sz w:val="24"/>
          <w:szCs w:val="24"/>
          <w:lang w:val="en-US" w:eastAsia="en-US"/>
        </w:rPr>
      </w:pPr>
    </w:p>
    <w:p w14:paraId="326F7AE8" w14:textId="77777777" w:rsidR="00435397" w:rsidRPr="00D51C15" w:rsidRDefault="00435397" w:rsidP="00435397">
      <w:pPr>
        <w:rPr>
          <w:sz w:val="24"/>
          <w:szCs w:val="24"/>
          <w:lang w:val="en-US" w:eastAsia="en-US"/>
        </w:rPr>
      </w:pPr>
    </w:p>
    <w:p w14:paraId="79CADBD0" w14:textId="6FD9E99E" w:rsidR="004E1EF6" w:rsidRPr="00B277D3" w:rsidRDefault="0039693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nclusions</w:t>
      </w:r>
    </w:p>
    <w:p w14:paraId="22831D34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1B041DC6" w14:textId="4195C02E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28FA8DD6" w14:textId="77777777" w:rsidR="0071325B" w:rsidRPr="00B277D3" w:rsidRDefault="0071325B" w:rsidP="00435397">
      <w:pPr>
        <w:rPr>
          <w:sz w:val="24"/>
          <w:szCs w:val="24"/>
          <w:lang w:val="en-US" w:eastAsia="en-US"/>
        </w:rPr>
      </w:pPr>
    </w:p>
    <w:p w14:paraId="07F6EC28" w14:textId="7AB616AC" w:rsidR="00526707" w:rsidRPr="00B277D3" w:rsidRDefault="00095F55" w:rsidP="00526707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levance for the practical horse sector incl. recommendations</w:t>
      </w:r>
    </w:p>
    <w:p w14:paraId="26CE68FD" w14:textId="004526CF" w:rsidR="00526707" w:rsidRPr="00B277D3" w:rsidRDefault="00A83718" w:rsidP="002510E9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Describe how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 xml:space="preserve">the project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res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l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ts can be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sed in the practical horse sector,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what is needed for the results to be implemented, and (if applicable) what needs further investigation after the project.</w:t>
      </w:r>
    </w:p>
    <w:p w14:paraId="579E7D10" w14:textId="77777777" w:rsidR="00435397" w:rsidRPr="00B277D3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630AFC4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44D3F40E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12468EB0" w14:textId="3A3DCABA" w:rsidR="00B879B1" w:rsidRPr="00B277D3" w:rsidRDefault="00B879B1" w:rsidP="00B879B1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feren</w:t>
      </w:r>
      <w:r w:rsidR="006D7657" w:rsidRPr="00B277D3">
        <w:rPr>
          <w:b/>
          <w:sz w:val="28"/>
          <w:lang w:val="en-US" w:eastAsia="en-US"/>
        </w:rPr>
        <w:t>ces</w:t>
      </w:r>
    </w:p>
    <w:p w14:paraId="0DB2BE92" w14:textId="0AE37A95" w:rsidR="004A5A4A" w:rsidRPr="00B277D3" w:rsidRDefault="007A0D65" w:rsidP="00B879B1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R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hat are cited in the report</w:t>
      </w:r>
      <w:r w:rsidR="0071325B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i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 xml:space="preserve">cluding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r</w:t>
      </w:r>
      <w:r w:rsidR="00FD575D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o earlier projects finances by the Foundation.</w:t>
      </w:r>
      <w:r w:rsidR="004A5A4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7268BB39" w14:textId="6F189243" w:rsidR="00340B3C" w:rsidRPr="00B277D3" w:rsidRDefault="004A5A4A" w:rsidP="00B879B1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b/>
          <w:i/>
          <w:color w:val="808080" w:themeColor="background1" w:themeShade="80"/>
          <w:sz w:val="24"/>
          <w:lang w:val="en-US" w:eastAsia="en-US"/>
        </w:rPr>
        <w:t xml:space="preserve">Note that all references/publications that is a result of the current project needs to be given in </w:t>
      </w:r>
      <w:r w:rsidR="0052224A" w:rsidRPr="00B277D3">
        <w:rPr>
          <w:b/>
          <w:i/>
          <w:color w:val="808080" w:themeColor="background1" w:themeShade="80"/>
          <w:sz w:val="24"/>
          <w:lang w:val="en-US" w:eastAsia="en-US"/>
        </w:rPr>
        <w:t xml:space="preserve">the table in </w:t>
      </w:r>
      <w:r w:rsidRPr="00B277D3">
        <w:rPr>
          <w:b/>
          <w:i/>
          <w:color w:val="808080" w:themeColor="background1" w:themeShade="80"/>
          <w:sz w:val="24"/>
          <w:lang w:val="en-US" w:eastAsia="en-US"/>
        </w:rPr>
        <w:t>Part 3. Result dissemination</w:t>
      </w:r>
      <w:r w:rsidR="0052224A" w:rsidRPr="00B277D3">
        <w:rPr>
          <w:b/>
          <w:i/>
          <w:color w:val="808080" w:themeColor="background1" w:themeShade="80"/>
          <w:sz w:val="24"/>
          <w:lang w:val="en-US" w:eastAsia="en-US"/>
        </w:rPr>
        <w:t>.</w:t>
      </w:r>
    </w:p>
    <w:p w14:paraId="4C0B7C88" w14:textId="6FB54BF7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930256A" w14:textId="67180F86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D556FD7" w14:textId="77777777" w:rsidR="00FD0B53" w:rsidRPr="00B277D3" w:rsidRDefault="00FD0B53">
      <w:pPr>
        <w:suppressAutoHyphens w:val="0"/>
        <w:overflowPunct/>
        <w:autoSpaceDE/>
        <w:textAlignment w:val="auto"/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br w:type="page"/>
      </w:r>
    </w:p>
    <w:p w14:paraId="6E03DFEC" w14:textId="6C4472EF" w:rsidR="001F3FE6" w:rsidRPr="00B277D3" w:rsidRDefault="00FD0B53" w:rsidP="001F3FE6">
      <w:pPr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lastRenderedPageBreak/>
        <w:t>Part</w:t>
      </w:r>
      <w:r w:rsidR="001F3FE6" w:rsidRPr="00B277D3">
        <w:rPr>
          <w:b/>
          <w:sz w:val="36"/>
          <w:u w:val="single"/>
          <w:lang w:val="en-US" w:eastAsia="en-US"/>
        </w:rPr>
        <w:t xml:space="preserve"> 3: </w:t>
      </w:r>
      <w:r w:rsidR="0052224A" w:rsidRPr="00B277D3">
        <w:rPr>
          <w:b/>
          <w:sz w:val="36"/>
          <w:u w:val="single"/>
          <w:lang w:val="en-US" w:eastAsia="en-US"/>
        </w:rPr>
        <w:t>Result dissemination</w:t>
      </w:r>
    </w:p>
    <w:p w14:paraId="25B25699" w14:textId="77777777" w:rsidR="001F3FE6" w:rsidRPr="00B277D3" w:rsidRDefault="001F3FE6" w:rsidP="001F3FE6">
      <w:pPr>
        <w:rPr>
          <w:b/>
          <w:sz w:val="28"/>
          <w:lang w:val="en-US" w:eastAsia="en-US"/>
        </w:rPr>
      </w:pPr>
    </w:p>
    <w:p w14:paraId="45B0FAC8" w14:textId="41F9923F" w:rsidR="00526707" w:rsidRPr="00B277D3" w:rsidRDefault="00296F40" w:rsidP="00B879B1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State all 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result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dissemination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from the financed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proj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ct</w:t>
      </w:r>
      <w:r w:rsidR="0080175F" w:rsidRPr="00B277D3">
        <w:rPr>
          <w:i/>
          <w:color w:val="808080" w:themeColor="background1" w:themeShade="80"/>
          <w:sz w:val="24"/>
          <w:lang w:val="en-US" w:eastAsia="en-US"/>
        </w:rPr>
        <w:t xml:space="preserve"> into the appropriate section</w:t>
      </w:r>
      <w:r w:rsidR="000D7925">
        <w:rPr>
          <w:i/>
          <w:color w:val="808080" w:themeColor="background1" w:themeShade="80"/>
          <w:sz w:val="24"/>
          <w:lang w:val="en-US" w:eastAsia="en-US"/>
        </w:rPr>
        <w:t>, including information as indicated in each section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 xml:space="preserve">.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Additional rows can be added to the table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191A446" w14:textId="77777777" w:rsidR="00B879B1" w:rsidRPr="00B277D3" w:rsidRDefault="00B879B1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138"/>
        <w:gridCol w:w="6918"/>
      </w:tblGrid>
      <w:tr w:rsidR="00315B54" w:rsidRPr="00B277D3" w14:paraId="1550B97A" w14:textId="77777777" w:rsidTr="00236E47">
        <w:tc>
          <w:tcPr>
            <w:tcW w:w="925" w:type="pct"/>
            <w:vMerge w:val="restart"/>
          </w:tcPr>
          <w:p w14:paraId="3AD403AC" w14:textId="77777777" w:rsidR="00435397" w:rsidRPr="00B277D3" w:rsidRDefault="00296F40" w:rsidP="00B879B1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3B57CE32" w14:textId="7F9765E7" w:rsidR="00296F40" w:rsidRPr="00B277D3" w:rsidRDefault="00296F40" w:rsidP="00B879B1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published</w:t>
            </w:r>
          </w:p>
        </w:tc>
        <w:tc>
          <w:tcPr>
            <w:tcW w:w="4075" w:type="pct"/>
          </w:tcPr>
          <w:p w14:paraId="328E39EB" w14:textId="6695356E" w:rsidR="00435397" w:rsidRPr="00B277D3" w:rsidRDefault="0080175F" w:rsidP="00B879B1">
            <w:pPr>
              <w:rPr>
                <w:i/>
                <w:color w:val="7F7F7F" w:themeColor="text1" w:themeTint="80"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journal, Vol, No, pp. 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(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/link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if applicable)</w:t>
            </w:r>
          </w:p>
        </w:tc>
      </w:tr>
      <w:tr w:rsidR="00315B54" w:rsidRPr="00B277D3" w14:paraId="11700830" w14:textId="77777777" w:rsidTr="00236E47">
        <w:tc>
          <w:tcPr>
            <w:tcW w:w="925" w:type="pct"/>
            <w:vMerge/>
          </w:tcPr>
          <w:p w14:paraId="54E82D46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A1DB9DB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2808A943" w14:textId="77777777" w:rsidTr="00236E47">
        <w:tc>
          <w:tcPr>
            <w:tcW w:w="925" w:type="pct"/>
            <w:vMerge/>
          </w:tcPr>
          <w:p w14:paraId="11F6D60F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57EAEE7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F1B644C" w14:textId="77777777" w:rsidTr="00236E47">
        <w:tc>
          <w:tcPr>
            <w:tcW w:w="925" w:type="pct"/>
            <w:vMerge/>
          </w:tcPr>
          <w:p w14:paraId="6F5244E8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2A62C1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CC17308" w14:textId="77777777" w:rsidTr="00236E47">
        <w:tc>
          <w:tcPr>
            <w:tcW w:w="925" w:type="pct"/>
            <w:vMerge w:val="restart"/>
          </w:tcPr>
          <w:p w14:paraId="3DA822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BD29C25" w14:textId="7373FDA5" w:rsidR="00296F40" w:rsidRPr="00B277D3" w:rsidRDefault="00296F40" w:rsidP="00296F40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submitted</w:t>
            </w:r>
          </w:p>
        </w:tc>
        <w:tc>
          <w:tcPr>
            <w:tcW w:w="4075" w:type="pct"/>
          </w:tcPr>
          <w:p w14:paraId="59BD4308" w14:textId="2772F137" w:rsidR="00296F40" w:rsidRPr="00B277D3" w:rsidRDefault="0080175F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2262E8D7" w14:textId="77777777" w:rsidTr="00236E47">
        <w:tc>
          <w:tcPr>
            <w:tcW w:w="925" w:type="pct"/>
            <w:vMerge/>
          </w:tcPr>
          <w:p w14:paraId="36360CA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9111C1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0F3B3C6" w14:textId="77777777" w:rsidTr="00236E47">
        <w:tc>
          <w:tcPr>
            <w:tcW w:w="925" w:type="pct"/>
            <w:vMerge/>
          </w:tcPr>
          <w:p w14:paraId="53DF49D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821BA4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42BEA1" w14:textId="77777777" w:rsidTr="00236E47">
        <w:tc>
          <w:tcPr>
            <w:tcW w:w="925" w:type="pct"/>
            <w:vMerge/>
          </w:tcPr>
          <w:p w14:paraId="1844A62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1CA7CB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02C012" w14:textId="77777777" w:rsidTr="00A20B44">
        <w:tc>
          <w:tcPr>
            <w:tcW w:w="925" w:type="pct"/>
            <w:vMerge w:val="restart"/>
          </w:tcPr>
          <w:p w14:paraId="232F996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41C3A50" w14:textId="59D2DC57" w:rsidR="00296F40" w:rsidRPr="00B277D3" w:rsidRDefault="00296F40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manuscript</w:t>
            </w:r>
          </w:p>
        </w:tc>
        <w:tc>
          <w:tcPr>
            <w:tcW w:w="4075" w:type="pct"/>
          </w:tcPr>
          <w:p w14:paraId="79F5F69C" w14:textId="3D7A20FD" w:rsidR="00296F40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0D0842FC" w14:textId="77777777" w:rsidTr="00A20B44">
        <w:tc>
          <w:tcPr>
            <w:tcW w:w="925" w:type="pct"/>
            <w:vMerge/>
          </w:tcPr>
          <w:p w14:paraId="408F670E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87148F2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1DE0C8DF" w14:textId="77777777" w:rsidTr="00A20B44">
        <w:tc>
          <w:tcPr>
            <w:tcW w:w="925" w:type="pct"/>
            <w:vMerge/>
          </w:tcPr>
          <w:p w14:paraId="10FE739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CA48075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993E260" w14:textId="77777777" w:rsidTr="00A20B44">
        <w:tc>
          <w:tcPr>
            <w:tcW w:w="925" w:type="pct"/>
            <w:vMerge/>
          </w:tcPr>
          <w:p w14:paraId="5386C79C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4A49924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797FD4C8" w14:textId="77777777" w:rsidTr="00A20B44">
        <w:tc>
          <w:tcPr>
            <w:tcW w:w="925" w:type="pct"/>
            <w:vMerge w:val="restart"/>
          </w:tcPr>
          <w:p w14:paraId="2ADACCD4" w14:textId="2CD40F8E" w:rsidR="00FE3A82" w:rsidRPr="00B277D3" w:rsidRDefault="00FE3A82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Conference publications</w:t>
            </w:r>
            <w:r w:rsidR="00315B54" w:rsidRPr="00B277D3">
              <w:rPr>
                <w:b/>
                <w:sz w:val="28"/>
                <w:lang w:val="en-US" w:eastAsia="en-US"/>
              </w:rPr>
              <w:t>/ presentations</w:t>
            </w:r>
          </w:p>
        </w:tc>
        <w:tc>
          <w:tcPr>
            <w:tcW w:w="4075" w:type="pct"/>
          </w:tcPr>
          <w:p w14:paraId="26F0A893" w14:textId="6588078E" w:rsidR="00FE3A82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</w:t>
            </w:r>
            <w:r w:rsidR="006B3260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c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onference name, location and date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, (link if applicable)</w:t>
            </w:r>
          </w:p>
        </w:tc>
      </w:tr>
      <w:tr w:rsidR="00315B54" w:rsidRPr="001D5D58" w14:paraId="45A09254" w14:textId="77777777" w:rsidTr="00A20B44">
        <w:tc>
          <w:tcPr>
            <w:tcW w:w="925" w:type="pct"/>
            <w:vMerge/>
          </w:tcPr>
          <w:p w14:paraId="38130481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CA0887A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51891C80" w14:textId="77777777" w:rsidTr="00A20B44">
        <w:tc>
          <w:tcPr>
            <w:tcW w:w="925" w:type="pct"/>
            <w:vMerge/>
          </w:tcPr>
          <w:p w14:paraId="3C1A6A78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736225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43E4A716" w14:textId="77777777" w:rsidTr="00A20B44">
        <w:tc>
          <w:tcPr>
            <w:tcW w:w="925" w:type="pct"/>
            <w:vMerge/>
          </w:tcPr>
          <w:p w14:paraId="14174C65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DA75C3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32399C4E" w14:textId="77777777" w:rsidTr="00236E47">
        <w:tc>
          <w:tcPr>
            <w:tcW w:w="925" w:type="pct"/>
            <w:vMerge w:val="restart"/>
          </w:tcPr>
          <w:p w14:paraId="08E39DD1" w14:textId="430F3F14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ther publications, </w:t>
            </w:r>
            <w:r w:rsidRPr="00B277D3">
              <w:rPr>
                <w:b/>
                <w:i/>
                <w:sz w:val="28"/>
                <w:lang w:val="en-US" w:eastAsia="en-US"/>
              </w:rPr>
              <w:t>media etc.</w:t>
            </w:r>
          </w:p>
          <w:p w14:paraId="1F2A051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2A12E721" w14:textId="6593234F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Title, year/date, place 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of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publication (link if applicable)</w:t>
            </w:r>
          </w:p>
        </w:tc>
      </w:tr>
      <w:tr w:rsidR="00315B54" w:rsidRPr="001D5D58" w14:paraId="795885F5" w14:textId="77777777" w:rsidTr="00236E47">
        <w:tc>
          <w:tcPr>
            <w:tcW w:w="925" w:type="pct"/>
            <w:vMerge/>
          </w:tcPr>
          <w:p w14:paraId="672E2277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FED3008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0E041FED" w14:textId="77777777" w:rsidTr="00236E47">
        <w:tc>
          <w:tcPr>
            <w:tcW w:w="925" w:type="pct"/>
            <w:vMerge/>
          </w:tcPr>
          <w:p w14:paraId="54180D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9C3223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28731714" w14:textId="77777777" w:rsidTr="00236E47">
        <w:tc>
          <w:tcPr>
            <w:tcW w:w="925" w:type="pct"/>
            <w:vMerge/>
          </w:tcPr>
          <w:p w14:paraId="4F49845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65DA43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213E5CEF" w14:textId="77777777" w:rsidTr="00236E47">
        <w:tc>
          <w:tcPr>
            <w:tcW w:w="925" w:type="pct"/>
            <w:vMerge w:val="restart"/>
          </w:tcPr>
          <w:p w14:paraId="624932D4" w14:textId="6AB62DA9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ral communication, </w:t>
            </w:r>
            <w:r w:rsidRPr="00B277D3">
              <w:rPr>
                <w:b/>
                <w:i/>
                <w:sz w:val="28"/>
                <w:lang w:val="en-US" w:eastAsia="en-US"/>
              </w:rPr>
              <w:t>to horse sector, students etc.</w:t>
            </w:r>
          </w:p>
        </w:tc>
        <w:tc>
          <w:tcPr>
            <w:tcW w:w="4075" w:type="pct"/>
          </w:tcPr>
          <w:p w14:paraId="2D2FE3AE" w14:textId="3D3637C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Title, year/date, group presented to (link if applicable)</w:t>
            </w:r>
          </w:p>
        </w:tc>
      </w:tr>
      <w:tr w:rsidR="00315B54" w:rsidRPr="001D5D58" w14:paraId="13F494BE" w14:textId="77777777" w:rsidTr="00236E47">
        <w:tc>
          <w:tcPr>
            <w:tcW w:w="925" w:type="pct"/>
            <w:vMerge/>
          </w:tcPr>
          <w:p w14:paraId="708004A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A40687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3B221923" w14:textId="77777777" w:rsidTr="00236E47">
        <w:tc>
          <w:tcPr>
            <w:tcW w:w="925" w:type="pct"/>
            <w:vMerge/>
          </w:tcPr>
          <w:p w14:paraId="28FB0C13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0B009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204AC914" w14:textId="77777777" w:rsidTr="00236E47">
        <w:tc>
          <w:tcPr>
            <w:tcW w:w="925" w:type="pct"/>
            <w:vMerge/>
          </w:tcPr>
          <w:p w14:paraId="262B38B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32BBEFD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10D25A87" w14:textId="77777777" w:rsidTr="00236E47">
        <w:tc>
          <w:tcPr>
            <w:tcW w:w="925" w:type="pct"/>
            <w:vMerge w:val="restart"/>
          </w:tcPr>
          <w:p w14:paraId="7010BD95" w14:textId="06FE8CB3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tuden</w:t>
            </w:r>
            <w:r w:rsidR="00315B54" w:rsidRPr="00B277D3">
              <w:rPr>
                <w:b/>
                <w:sz w:val="28"/>
                <w:lang w:val="en-US" w:eastAsia="en-US"/>
              </w:rPr>
              <w:t>t theses</w:t>
            </w:r>
          </w:p>
        </w:tc>
        <w:tc>
          <w:tcPr>
            <w:tcW w:w="4075" w:type="pct"/>
          </w:tcPr>
          <w:p w14:paraId="4D45FB9B" w14:textId="43F10C2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/Student, co-authors/supervisors, year, title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, type of thesis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(doi/link if applicable)</w:t>
            </w:r>
          </w:p>
        </w:tc>
      </w:tr>
      <w:tr w:rsidR="00315B54" w:rsidRPr="001D5D58" w14:paraId="1411FAAF" w14:textId="77777777" w:rsidTr="00236E47">
        <w:tc>
          <w:tcPr>
            <w:tcW w:w="925" w:type="pct"/>
            <w:vMerge/>
          </w:tcPr>
          <w:p w14:paraId="70E7B22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3A9619A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563EF759" w14:textId="77777777" w:rsidTr="00236E47">
        <w:tc>
          <w:tcPr>
            <w:tcW w:w="925" w:type="pct"/>
            <w:vMerge/>
          </w:tcPr>
          <w:p w14:paraId="10CAC5B9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E0FFBE2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1D5D58" w14:paraId="20BFA2B7" w14:textId="77777777" w:rsidTr="00236E47">
        <w:tc>
          <w:tcPr>
            <w:tcW w:w="925" w:type="pct"/>
            <w:vMerge/>
          </w:tcPr>
          <w:p w14:paraId="48A400E6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6C3632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590C7B0" w14:textId="77777777" w:rsidTr="00236E47">
        <w:tc>
          <w:tcPr>
            <w:tcW w:w="925" w:type="pct"/>
            <w:vMerge w:val="restart"/>
          </w:tcPr>
          <w:p w14:paraId="72D20E42" w14:textId="561FF0EE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Other</w:t>
            </w:r>
          </w:p>
        </w:tc>
        <w:tc>
          <w:tcPr>
            <w:tcW w:w="4075" w:type="pct"/>
          </w:tcPr>
          <w:p w14:paraId="7F79FAA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CA9D690" w14:textId="77777777" w:rsidTr="00236E47">
        <w:tc>
          <w:tcPr>
            <w:tcW w:w="925" w:type="pct"/>
            <w:vMerge/>
          </w:tcPr>
          <w:p w14:paraId="1E494C4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D003979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5C455FAB" w14:textId="77777777" w:rsidTr="00236E47">
        <w:tc>
          <w:tcPr>
            <w:tcW w:w="925" w:type="pct"/>
            <w:vMerge/>
          </w:tcPr>
          <w:p w14:paraId="6A9912AC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D6E51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B479CFF" w14:textId="77777777" w:rsidTr="00236E47">
        <w:tc>
          <w:tcPr>
            <w:tcW w:w="925" w:type="pct"/>
            <w:vMerge/>
          </w:tcPr>
          <w:p w14:paraId="6C740B6B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AE70214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</w:tbl>
    <w:p w14:paraId="71ECF06A" w14:textId="77777777" w:rsidR="00340B3C" w:rsidRPr="00B277D3" w:rsidRDefault="00340B3C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sectPr w:rsidR="00340B3C" w:rsidRPr="00B277D3" w:rsidSect="0029643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851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B9A0" w14:textId="77777777" w:rsidR="008B645D" w:rsidRPr="009C7784" w:rsidRDefault="008B645D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468DBA2F" w14:textId="77777777" w:rsidR="008B645D" w:rsidRPr="009C7784" w:rsidRDefault="008B645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35982120" w14:textId="77777777" w:rsidR="008B645D" w:rsidRDefault="008B6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  <w:embedRegular r:id="rId1" w:fontKey="{B2DAE874-DF8E-484F-92D2-97B567E50549}"/>
    <w:embedBold r:id="rId2" w:fontKey="{963FB33F-F2F3-4530-91D1-D670991398F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B3DCE3C-A15E-4C7B-8068-D0159B57244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BC55E17-AF91-4A41-952A-5E8AC40A9D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A81DF7-6F16-4F99-98FA-B2A7DC1B22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E23A" w14:textId="5935D407" w:rsidR="00E3003C" w:rsidRDefault="00E3003C">
    <w:pPr>
      <w:pStyle w:val="Sidfot"/>
    </w:pPr>
    <w:r w:rsidRPr="00E3003C">
      <w:rPr>
        <w:noProof/>
      </w:rPr>
      <w:drawing>
        <wp:anchor distT="0" distB="0" distL="114300" distR="114300" simplePos="0" relativeHeight="251697151" behindDoc="0" locked="0" layoutInCell="1" allowOverlap="1" wp14:anchorId="1F5F3D60" wp14:editId="761123CF">
          <wp:simplePos x="0" y="0"/>
          <wp:positionH relativeFrom="column">
            <wp:posOffset>-670560</wp:posOffset>
          </wp:positionH>
          <wp:positionV relativeFrom="paragraph">
            <wp:posOffset>-31115</wp:posOffset>
          </wp:positionV>
          <wp:extent cx="1584960" cy="393700"/>
          <wp:effectExtent l="0" t="0" r="0" b="6350"/>
          <wp:wrapSquare wrapText="bothSides"/>
          <wp:docPr id="17" name="Bildobjekt 17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03C">
      <w:rPr>
        <w:noProof/>
      </w:rPr>
      <mc:AlternateContent>
        <mc:Choice Requires="wps">
          <w:drawing>
            <wp:anchor distT="0" distB="0" distL="114300" distR="114300" simplePos="0" relativeHeight="251696127" behindDoc="0" locked="0" layoutInCell="1" allowOverlap="1" wp14:anchorId="322804D9" wp14:editId="2F9EB1A0">
              <wp:simplePos x="0" y="0"/>
              <wp:positionH relativeFrom="column">
                <wp:posOffset>-746760</wp:posOffset>
              </wp:positionH>
              <wp:positionV relativeFrom="paragraph">
                <wp:posOffset>-266700</wp:posOffset>
              </wp:positionV>
              <wp:extent cx="914400" cy="44196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14A70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  <w:r w:rsidRPr="001E00EE">
                            <w:rPr>
                              <w:lang w:val="en-US"/>
                            </w:rPr>
                            <w:t>The project has been financed by:</w:t>
                          </w:r>
                        </w:p>
                        <w:p w14:paraId="1F01595F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804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58.8pt;margin-top:-21pt;width:1in;height:34.8pt;z-index:25169612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zZAIAADo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" filled="f" stroked="f" strokeweight=".5pt">
              <v:textbox>
                <w:txbxContent>
                  <w:p w14:paraId="15314A70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  <w:r w:rsidRPr="001E00EE">
                      <w:rPr>
                        <w:lang w:val="en-US"/>
                      </w:rPr>
                      <w:t>The project has been financed by:</w:t>
                    </w:r>
                  </w:p>
                  <w:p w14:paraId="1F01595F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6A59B357" w:rsidR="00F91F7D" w:rsidRDefault="00340B3C">
        <w:pPr>
          <w:pStyle w:val="Sidfot"/>
          <w:jc w:val="right"/>
        </w:pPr>
        <w:r w:rsidRPr="00340B3C">
          <w:rPr>
            <w:noProof/>
          </w:rPr>
          <mc:AlternateContent>
            <mc:Choice Requires="wps">
              <w:drawing>
                <wp:anchor distT="0" distB="0" distL="114300" distR="114300" simplePos="0" relativeHeight="251693055" behindDoc="0" locked="0" layoutInCell="1" allowOverlap="1" wp14:anchorId="5ED7AA9E" wp14:editId="73C5DDF3">
                  <wp:simplePos x="0" y="0"/>
                  <wp:positionH relativeFrom="column">
                    <wp:posOffset>-807720</wp:posOffset>
                  </wp:positionH>
                  <wp:positionV relativeFrom="paragraph">
                    <wp:posOffset>-76200</wp:posOffset>
                  </wp:positionV>
                  <wp:extent cx="914400" cy="441960"/>
                  <wp:effectExtent l="0" t="0" r="0" b="0"/>
                  <wp:wrapNone/>
                  <wp:docPr id="13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EF69C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  <w:r w:rsidRPr="001E00EE">
                                <w:rPr>
                                  <w:lang w:val="en-US"/>
                                </w:rPr>
                                <w:t>The project has been financed by:</w:t>
                              </w:r>
                            </w:p>
                            <w:p w14:paraId="62E7BEDF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D7AA9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63.6pt;margin-top:-6pt;width:1in;height:34.8pt;z-index:2516930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" filled="f" stroked="f" strokeweight=".5pt">
                  <v:textbox>
                    <w:txbxContent>
                      <w:p w14:paraId="741EF69C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  <w:r w:rsidRPr="001E00EE">
                          <w:rPr>
                            <w:lang w:val="en-US"/>
                          </w:rPr>
                          <w:t>The project has been financed by:</w:t>
                        </w:r>
                      </w:p>
                      <w:p w14:paraId="62E7BEDF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340B3C">
          <w:rPr>
            <w:noProof/>
          </w:rPr>
          <w:drawing>
            <wp:anchor distT="0" distB="0" distL="114300" distR="114300" simplePos="0" relativeHeight="251694079" behindDoc="0" locked="0" layoutInCell="1" allowOverlap="1" wp14:anchorId="6CA55384" wp14:editId="63F2878E">
              <wp:simplePos x="0" y="0"/>
              <wp:positionH relativeFrom="column">
                <wp:posOffset>-746760</wp:posOffset>
              </wp:positionH>
              <wp:positionV relativeFrom="paragraph">
                <wp:posOffset>167005</wp:posOffset>
              </wp:positionV>
              <wp:extent cx="1584960" cy="393700"/>
              <wp:effectExtent l="0" t="0" r="0" b="6350"/>
              <wp:wrapSquare wrapText="bothSides"/>
              <wp:docPr id="15" name="Bildobjekt 15" descr="cid:image001.png@01D48D5C.0310FE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cid:image001.png@01D48D5C.0310FE6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496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1F7D">
          <w:fldChar w:fldCharType="begin"/>
        </w:r>
        <w:r w:rsidR="00F91F7D">
          <w:instrText xml:space="preserve"> PAGE   \* MERGEFORMAT </w:instrText>
        </w:r>
        <w:r w:rsidR="00F91F7D">
          <w:fldChar w:fldCharType="separate"/>
        </w:r>
        <w:r w:rsidR="0071325B">
          <w:rPr>
            <w:noProof/>
          </w:rPr>
          <w:t>3</w:t>
        </w:r>
        <w:r w:rsidR="00F91F7D"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9950" w14:textId="77777777" w:rsidR="008B645D" w:rsidRPr="009C7784" w:rsidRDefault="008B645D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04E61BAC" w14:textId="77777777" w:rsidR="008B645D" w:rsidRPr="009C7784" w:rsidRDefault="008B645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0DCD1644" w14:textId="77777777" w:rsidR="008B645D" w:rsidRDefault="008B6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AECF" w14:textId="07006C15" w:rsidR="00466ED0" w:rsidRDefault="00466ED0" w:rsidP="00466ED0">
    <w:pPr>
      <w:pStyle w:val="Sidhuvud"/>
      <w:jc w:val="right"/>
    </w:pPr>
    <w:r>
      <w:t>Date xx-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37B" w14:textId="70AE14C6" w:rsidR="008275FE" w:rsidRDefault="008275FE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199" behindDoc="0" locked="0" layoutInCell="1" allowOverlap="1" wp14:anchorId="4B583139" wp14:editId="76F13C8E">
              <wp:simplePos x="0" y="0"/>
              <wp:positionH relativeFrom="column">
                <wp:posOffset>-686435</wp:posOffset>
              </wp:positionH>
              <wp:positionV relativeFrom="paragraph">
                <wp:posOffset>-334645</wp:posOffset>
              </wp:positionV>
              <wp:extent cx="1516380" cy="847725"/>
              <wp:effectExtent l="0" t="0" r="2667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847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BF735" w14:textId="13EFF94A" w:rsidR="008275FE" w:rsidRPr="008275FE" w:rsidRDefault="008275FE" w:rsidP="008275FE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</w:pPr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>Feel free to add your organisation logo here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(or remove bo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5831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-54.05pt;margin-top:-26.35pt;width:119.4pt;height:66.75pt;z-index:251699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" filled="f" strokeweight=".5pt">
              <v:textbox>
                <w:txbxContent>
                  <w:p w14:paraId="2E0BF735" w14:textId="13EFF94A" w:rsidR="008275FE" w:rsidRPr="008275FE" w:rsidRDefault="008275FE" w:rsidP="008275FE">
                    <w:pPr>
                      <w:jc w:val="center"/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>Feel free to add your organisation logo here</w:t>
                    </w:r>
                    <w:r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(or remove box)</w:t>
                    </w:r>
                  </w:p>
                </w:txbxContent>
              </v:textbox>
            </v:shape>
          </w:pict>
        </mc:Fallback>
      </mc:AlternateContent>
    </w:r>
    <w:r w:rsidR="00466ED0">
      <w:t>Date: 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6952C4"/>
    <w:multiLevelType w:val="hybridMultilevel"/>
    <w:tmpl w:val="C9F697EC"/>
    <w:lvl w:ilvl="0" w:tplc="E084C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42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8B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8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6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7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2A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29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26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1D37"/>
    <w:multiLevelType w:val="hybridMultilevel"/>
    <w:tmpl w:val="E62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3775">
    <w:abstractNumId w:val="9"/>
  </w:num>
  <w:num w:numId="2" w16cid:durableId="1573467342">
    <w:abstractNumId w:val="8"/>
  </w:num>
  <w:num w:numId="3" w16cid:durableId="128744961">
    <w:abstractNumId w:val="13"/>
  </w:num>
  <w:num w:numId="4" w16cid:durableId="1453137300">
    <w:abstractNumId w:val="5"/>
  </w:num>
  <w:num w:numId="5" w16cid:durableId="144393914">
    <w:abstractNumId w:val="12"/>
  </w:num>
  <w:num w:numId="6" w16cid:durableId="126818942">
    <w:abstractNumId w:val="19"/>
  </w:num>
  <w:num w:numId="7" w16cid:durableId="1577127507">
    <w:abstractNumId w:val="7"/>
  </w:num>
  <w:num w:numId="8" w16cid:durableId="880284932">
    <w:abstractNumId w:val="16"/>
  </w:num>
  <w:num w:numId="9" w16cid:durableId="551117821">
    <w:abstractNumId w:val="21"/>
  </w:num>
  <w:num w:numId="10" w16cid:durableId="1594970265">
    <w:abstractNumId w:val="4"/>
  </w:num>
  <w:num w:numId="11" w16cid:durableId="1406297202">
    <w:abstractNumId w:val="22"/>
  </w:num>
  <w:num w:numId="12" w16cid:durableId="1882663712">
    <w:abstractNumId w:val="20"/>
  </w:num>
  <w:num w:numId="13" w16cid:durableId="483089856">
    <w:abstractNumId w:val="25"/>
  </w:num>
  <w:num w:numId="14" w16cid:durableId="968633823">
    <w:abstractNumId w:val="3"/>
  </w:num>
  <w:num w:numId="15" w16cid:durableId="452672347">
    <w:abstractNumId w:val="23"/>
  </w:num>
  <w:num w:numId="16" w16cid:durableId="1401906616">
    <w:abstractNumId w:val="17"/>
  </w:num>
  <w:num w:numId="17" w16cid:durableId="1698694482">
    <w:abstractNumId w:val="15"/>
  </w:num>
  <w:num w:numId="18" w16cid:durableId="627247645">
    <w:abstractNumId w:val="24"/>
  </w:num>
  <w:num w:numId="19" w16cid:durableId="1599672614">
    <w:abstractNumId w:val="18"/>
  </w:num>
  <w:num w:numId="20" w16cid:durableId="870455552">
    <w:abstractNumId w:val="10"/>
  </w:num>
  <w:num w:numId="21" w16cid:durableId="1946185475">
    <w:abstractNumId w:val="2"/>
  </w:num>
  <w:num w:numId="22" w16cid:durableId="989482684">
    <w:abstractNumId w:val="11"/>
  </w:num>
  <w:num w:numId="23" w16cid:durableId="1721855350">
    <w:abstractNumId w:val="6"/>
  </w:num>
  <w:num w:numId="24" w16cid:durableId="1277831328">
    <w:abstractNumId w:val="26"/>
  </w:num>
  <w:num w:numId="25" w16cid:durableId="332881859">
    <w:abstractNumId w:val="1"/>
  </w:num>
  <w:num w:numId="26" w16cid:durableId="12086841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D73"/>
    <w:rsid w:val="00023154"/>
    <w:rsid w:val="000231FF"/>
    <w:rsid w:val="0002366E"/>
    <w:rsid w:val="00024E66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6F94"/>
    <w:rsid w:val="00057530"/>
    <w:rsid w:val="00061696"/>
    <w:rsid w:val="000709A1"/>
    <w:rsid w:val="0007642F"/>
    <w:rsid w:val="00084B4E"/>
    <w:rsid w:val="00085464"/>
    <w:rsid w:val="00091F84"/>
    <w:rsid w:val="000937E5"/>
    <w:rsid w:val="000955AB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743D"/>
    <w:rsid w:val="000D7925"/>
    <w:rsid w:val="000E0077"/>
    <w:rsid w:val="000E00FE"/>
    <w:rsid w:val="000E6205"/>
    <w:rsid w:val="000E65C9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D5D58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ADB"/>
    <w:rsid w:val="00221DD9"/>
    <w:rsid w:val="00225DB6"/>
    <w:rsid w:val="0022687A"/>
    <w:rsid w:val="002275B5"/>
    <w:rsid w:val="00230192"/>
    <w:rsid w:val="00230603"/>
    <w:rsid w:val="00231A7F"/>
    <w:rsid w:val="00231AB9"/>
    <w:rsid w:val="002333EA"/>
    <w:rsid w:val="002337BD"/>
    <w:rsid w:val="002341B9"/>
    <w:rsid w:val="00236E47"/>
    <w:rsid w:val="002417AF"/>
    <w:rsid w:val="002510E9"/>
    <w:rsid w:val="00252A09"/>
    <w:rsid w:val="0025496C"/>
    <w:rsid w:val="002643AA"/>
    <w:rsid w:val="00270BA4"/>
    <w:rsid w:val="0027429E"/>
    <w:rsid w:val="002811B3"/>
    <w:rsid w:val="002825B7"/>
    <w:rsid w:val="00284D53"/>
    <w:rsid w:val="00285CC6"/>
    <w:rsid w:val="00290948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C27DD"/>
    <w:rsid w:val="002C6927"/>
    <w:rsid w:val="002D2D28"/>
    <w:rsid w:val="002D7F1C"/>
    <w:rsid w:val="002E05D6"/>
    <w:rsid w:val="002E1ED3"/>
    <w:rsid w:val="002E3378"/>
    <w:rsid w:val="002F3691"/>
    <w:rsid w:val="002F41FA"/>
    <w:rsid w:val="0030459C"/>
    <w:rsid w:val="0031148C"/>
    <w:rsid w:val="00313D02"/>
    <w:rsid w:val="00315B54"/>
    <w:rsid w:val="00317594"/>
    <w:rsid w:val="00321053"/>
    <w:rsid w:val="00324D62"/>
    <w:rsid w:val="00327D5F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4CB3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51CF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111BF"/>
    <w:rsid w:val="00413439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533EE"/>
    <w:rsid w:val="00454995"/>
    <w:rsid w:val="00455764"/>
    <w:rsid w:val="00460020"/>
    <w:rsid w:val="00461E63"/>
    <w:rsid w:val="00464972"/>
    <w:rsid w:val="00466254"/>
    <w:rsid w:val="00466AA6"/>
    <w:rsid w:val="00466ED0"/>
    <w:rsid w:val="0047038C"/>
    <w:rsid w:val="00484367"/>
    <w:rsid w:val="00484E39"/>
    <w:rsid w:val="00492B18"/>
    <w:rsid w:val="004972AC"/>
    <w:rsid w:val="004A09AE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2D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5154"/>
    <w:rsid w:val="006216B7"/>
    <w:rsid w:val="00625EA4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8530C"/>
    <w:rsid w:val="00691A8D"/>
    <w:rsid w:val="00692DA8"/>
    <w:rsid w:val="006A0633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110A"/>
    <w:rsid w:val="007012A5"/>
    <w:rsid w:val="00704063"/>
    <w:rsid w:val="00704BBE"/>
    <w:rsid w:val="00704EF6"/>
    <w:rsid w:val="007065CB"/>
    <w:rsid w:val="00706ACC"/>
    <w:rsid w:val="00710486"/>
    <w:rsid w:val="007123F1"/>
    <w:rsid w:val="0071325B"/>
    <w:rsid w:val="0073466D"/>
    <w:rsid w:val="007348E1"/>
    <w:rsid w:val="0073546B"/>
    <w:rsid w:val="00737DCE"/>
    <w:rsid w:val="00740483"/>
    <w:rsid w:val="007453A0"/>
    <w:rsid w:val="0075128F"/>
    <w:rsid w:val="00760810"/>
    <w:rsid w:val="007652A6"/>
    <w:rsid w:val="00765D86"/>
    <w:rsid w:val="00766535"/>
    <w:rsid w:val="007669BF"/>
    <w:rsid w:val="007818AA"/>
    <w:rsid w:val="00783150"/>
    <w:rsid w:val="0079090C"/>
    <w:rsid w:val="00792959"/>
    <w:rsid w:val="0079467A"/>
    <w:rsid w:val="007A0399"/>
    <w:rsid w:val="007A0D65"/>
    <w:rsid w:val="007A129A"/>
    <w:rsid w:val="007A7D68"/>
    <w:rsid w:val="007B123D"/>
    <w:rsid w:val="007B17B2"/>
    <w:rsid w:val="007B2C93"/>
    <w:rsid w:val="007B4B2A"/>
    <w:rsid w:val="007B5F1A"/>
    <w:rsid w:val="007B61FE"/>
    <w:rsid w:val="007C4EE7"/>
    <w:rsid w:val="007C56C8"/>
    <w:rsid w:val="007C7355"/>
    <w:rsid w:val="007C7D6C"/>
    <w:rsid w:val="007D285D"/>
    <w:rsid w:val="007E0627"/>
    <w:rsid w:val="007E5BD2"/>
    <w:rsid w:val="007F3D4E"/>
    <w:rsid w:val="007F63E0"/>
    <w:rsid w:val="007F708B"/>
    <w:rsid w:val="0080175F"/>
    <w:rsid w:val="00803E9B"/>
    <w:rsid w:val="00804AE5"/>
    <w:rsid w:val="008057B1"/>
    <w:rsid w:val="00805A1F"/>
    <w:rsid w:val="00815CF0"/>
    <w:rsid w:val="0082195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596"/>
    <w:rsid w:val="00864241"/>
    <w:rsid w:val="00865D7D"/>
    <w:rsid w:val="00867D64"/>
    <w:rsid w:val="00867D90"/>
    <w:rsid w:val="00872E62"/>
    <w:rsid w:val="00874B65"/>
    <w:rsid w:val="00875078"/>
    <w:rsid w:val="0088158B"/>
    <w:rsid w:val="0088263F"/>
    <w:rsid w:val="00886090"/>
    <w:rsid w:val="00886854"/>
    <w:rsid w:val="00887312"/>
    <w:rsid w:val="008A0E53"/>
    <w:rsid w:val="008A6FB0"/>
    <w:rsid w:val="008B13BF"/>
    <w:rsid w:val="008B2FED"/>
    <w:rsid w:val="008B32E9"/>
    <w:rsid w:val="008B5A3E"/>
    <w:rsid w:val="008B645D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07F4B"/>
    <w:rsid w:val="0091362B"/>
    <w:rsid w:val="00913C22"/>
    <w:rsid w:val="00917107"/>
    <w:rsid w:val="00917EB5"/>
    <w:rsid w:val="0092016C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2D8B"/>
    <w:rsid w:val="00943DC0"/>
    <w:rsid w:val="00944516"/>
    <w:rsid w:val="00950052"/>
    <w:rsid w:val="0095054E"/>
    <w:rsid w:val="00950C60"/>
    <w:rsid w:val="009514E8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973"/>
    <w:rsid w:val="0099461C"/>
    <w:rsid w:val="00996BA4"/>
    <w:rsid w:val="009A0277"/>
    <w:rsid w:val="009A056B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673A"/>
    <w:rsid w:val="009E7653"/>
    <w:rsid w:val="009E76D8"/>
    <w:rsid w:val="009F14F1"/>
    <w:rsid w:val="009F38F0"/>
    <w:rsid w:val="00A00D6B"/>
    <w:rsid w:val="00A01434"/>
    <w:rsid w:val="00A0235E"/>
    <w:rsid w:val="00A0358C"/>
    <w:rsid w:val="00A03BE1"/>
    <w:rsid w:val="00A04CC5"/>
    <w:rsid w:val="00A1391D"/>
    <w:rsid w:val="00A15049"/>
    <w:rsid w:val="00A238C7"/>
    <w:rsid w:val="00A26E66"/>
    <w:rsid w:val="00A274D2"/>
    <w:rsid w:val="00A27DD5"/>
    <w:rsid w:val="00A412ED"/>
    <w:rsid w:val="00A45A81"/>
    <w:rsid w:val="00A47117"/>
    <w:rsid w:val="00A47545"/>
    <w:rsid w:val="00A61104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3A94"/>
    <w:rsid w:val="00AC54BA"/>
    <w:rsid w:val="00AC6EAC"/>
    <w:rsid w:val="00AC751D"/>
    <w:rsid w:val="00AD36FC"/>
    <w:rsid w:val="00AD3CCB"/>
    <w:rsid w:val="00AD3FDC"/>
    <w:rsid w:val="00AD607F"/>
    <w:rsid w:val="00AD6841"/>
    <w:rsid w:val="00AE2C7C"/>
    <w:rsid w:val="00AE3917"/>
    <w:rsid w:val="00AE5951"/>
    <w:rsid w:val="00AF581D"/>
    <w:rsid w:val="00AF6AFD"/>
    <w:rsid w:val="00B01ABD"/>
    <w:rsid w:val="00B112B8"/>
    <w:rsid w:val="00B15437"/>
    <w:rsid w:val="00B20058"/>
    <w:rsid w:val="00B21B04"/>
    <w:rsid w:val="00B23D6F"/>
    <w:rsid w:val="00B277D3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5004"/>
    <w:rsid w:val="00B8596B"/>
    <w:rsid w:val="00B86FE2"/>
    <w:rsid w:val="00B879B1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55B6D"/>
    <w:rsid w:val="00C62931"/>
    <w:rsid w:val="00C648EB"/>
    <w:rsid w:val="00C70F3A"/>
    <w:rsid w:val="00C71E46"/>
    <w:rsid w:val="00C73636"/>
    <w:rsid w:val="00C73924"/>
    <w:rsid w:val="00C7421D"/>
    <w:rsid w:val="00C759F0"/>
    <w:rsid w:val="00C805FC"/>
    <w:rsid w:val="00C935FB"/>
    <w:rsid w:val="00C937B3"/>
    <w:rsid w:val="00CA0E49"/>
    <w:rsid w:val="00CB583A"/>
    <w:rsid w:val="00CC02CD"/>
    <w:rsid w:val="00CC08CB"/>
    <w:rsid w:val="00CC7155"/>
    <w:rsid w:val="00CD2C92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A65"/>
    <w:rsid w:val="00D1383B"/>
    <w:rsid w:val="00D20856"/>
    <w:rsid w:val="00D208CC"/>
    <w:rsid w:val="00D21D1D"/>
    <w:rsid w:val="00D22897"/>
    <w:rsid w:val="00D24194"/>
    <w:rsid w:val="00D27585"/>
    <w:rsid w:val="00D27779"/>
    <w:rsid w:val="00D34880"/>
    <w:rsid w:val="00D42D88"/>
    <w:rsid w:val="00D44330"/>
    <w:rsid w:val="00D4441F"/>
    <w:rsid w:val="00D50752"/>
    <w:rsid w:val="00D51C15"/>
    <w:rsid w:val="00D600B4"/>
    <w:rsid w:val="00D6118F"/>
    <w:rsid w:val="00D61997"/>
    <w:rsid w:val="00D61E1F"/>
    <w:rsid w:val="00D61EF8"/>
    <w:rsid w:val="00D63CEF"/>
    <w:rsid w:val="00D663FA"/>
    <w:rsid w:val="00D71F80"/>
    <w:rsid w:val="00D7257A"/>
    <w:rsid w:val="00D72DA3"/>
    <w:rsid w:val="00D81A22"/>
    <w:rsid w:val="00D8259E"/>
    <w:rsid w:val="00D87FE8"/>
    <w:rsid w:val="00D92ED6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10DA3"/>
    <w:rsid w:val="00E114D9"/>
    <w:rsid w:val="00E11B3D"/>
    <w:rsid w:val="00E12A3A"/>
    <w:rsid w:val="00E15DE4"/>
    <w:rsid w:val="00E17430"/>
    <w:rsid w:val="00E214FB"/>
    <w:rsid w:val="00E2167A"/>
    <w:rsid w:val="00E3003C"/>
    <w:rsid w:val="00E315A2"/>
    <w:rsid w:val="00E321D1"/>
    <w:rsid w:val="00E42D79"/>
    <w:rsid w:val="00E46A46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D088F"/>
    <w:rsid w:val="00FD0B53"/>
    <w:rsid w:val="00FD0C04"/>
    <w:rsid w:val="00FD24AC"/>
    <w:rsid w:val="00FD4CBF"/>
    <w:rsid w:val="00FD523A"/>
    <w:rsid w:val="00FD575D"/>
    <w:rsid w:val="00FD5778"/>
    <w:rsid w:val="00FD7440"/>
    <w:rsid w:val="00FE3A82"/>
    <w:rsid w:val="00FF0A9A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2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4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2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7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0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74F04-948F-46F4-BEBC-1CC5AB3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2554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Lina Bengtsson</cp:lastModifiedBy>
  <cp:revision>18</cp:revision>
  <cp:lastPrinted>2017-08-25T14:05:00Z</cp:lastPrinted>
  <dcterms:created xsi:type="dcterms:W3CDTF">2022-06-13T12:19:00Z</dcterms:created>
  <dcterms:modified xsi:type="dcterms:W3CDTF">2022-06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</Properties>
</file>